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e2512eb-2737-4cea-9090-3b7dd37308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13:11+00:00</Document_x0020_Date>
    <Document_x0020_No xmlns="4b47aac5-4c46-444f-8595-ce09b406fc61">3249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809B7BF-D58A-47AD-B616-8AFA78972E07}"/>
</file>

<file path=customXml/itemProps2.xml><?xml version="1.0" encoding="utf-8"?>
<ds:datastoreItem xmlns:ds="http://schemas.openxmlformats.org/officeDocument/2006/customXml" ds:itemID="{3B9153A2-3706-4650-AF57-7BDAAE0B41D7}"/>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F457784B-8E9B-4DEE-8337-88D55152E4CB}"/>
</file>

<file path=customXml/itemProps5.xml><?xml version="1.0" encoding="utf-8"?>
<ds:datastoreItem xmlns:ds="http://schemas.openxmlformats.org/officeDocument/2006/customXml" ds:itemID="{9FD6B85D-6119-4884-9047-C190DCBA2F71}"/>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